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2B93F" w14:textId="69FA7571" w:rsidR="00340015" w:rsidRPr="00683464" w:rsidRDefault="00340015" w:rsidP="00340015">
      <w:pPr>
        <w:rPr>
          <w:sz w:val="28"/>
          <w:szCs w:val="28"/>
        </w:rPr>
      </w:pPr>
      <w:r w:rsidRPr="00336666">
        <w:rPr>
          <w:b/>
          <w:bCs/>
          <w:sz w:val="28"/>
          <w:szCs w:val="28"/>
        </w:rPr>
        <w:t>Matematika 7.A</w:t>
      </w:r>
      <w:r w:rsidRPr="00683464">
        <w:rPr>
          <w:sz w:val="28"/>
          <w:szCs w:val="28"/>
        </w:rPr>
        <w:t xml:space="preserve"> – Stanislav Záboj - </w:t>
      </w:r>
      <w:hyperlink r:id="rId6" w:history="1">
        <w:r w:rsidRPr="00683464">
          <w:rPr>
            <w:rStyle w:val="Hypertextovodkaz"/>
            <w:sz w:val="28"/>
            <w:szCs w:val="28"/>
          </w:rPr>
          <w:t>s.zaboj@zskncl.cz</w:t>
        </w:r>
      </w:hyperlink>
    </w:p>
    <w:p w14:paraId="2B3662C6" w14:textId="0F33FC13" w:rsidR="00340015" w:rsidRPr="00683464" w:rsidRDefault="00340015" w:rsidP="00340015">
      <w:pPr>
        <w:rPr>
          <w:sz w:val="28"/>
          <w:szCs w:val="28"/>
        </w:rPr>
      </w:pPr>
      <w:r w:rsidRPr="00683464">
        <w:rPr>
          <w:sz w:val="28"/>
          <w:szCs w:val="28"/>
        </w:rPr>
        <w:t>Dobrý den,</w:t>
      </w:r>
    </w:p>
    <w:p w14:paraId="085E1AF9" w14:textId="177973B5" w:rsidR="00A4702C" w:rsidRDefault="00A4702C" w:rsidP="00A4702C">
      <w:pPr>
        <w:rPr>
          <w:sz w:val="28"/>
          <w:szCs w:val="28"/>
        </w:rPr>
      </w:pPr>
      <w:r w:rsidRPr="00683464">
        <w:rPr>
          <w:sz w:val="28"/>
          <w:szCs w:val="28"/>
        </w:rPr>
        <w:t>doufám, že se vám všem i vašim blízkým daří dobře.</w:t>
      </w:r>
    </w:p>
    <w:p w14:paraId="250EFD33" w14:textId="4AB098C6" w:rsidR="004A265B" w:rsidRDefault="000A14B2" w:rsidP="00340015">
      <w:pPr>
        <w:rPr>
          <w:sz w:val="28"/>
          <w:szCs w:val="28"/>
        </w:rPr>
      </w:pPr>
      <w:r>
        <w:rPr>
          <w:sz w:val="28"/>
          <w:szCs w:val="28"/>
        </w:rPr>
        <w:t>Děkuji všem, kteří mi poslali rozšifrovaný QR kód</w:t>
      </w:r>
      <w:r w:rsidR="004D4FCF">
        <w:rPr>
          <w:sz w:val="28"/>
          <w:szCs w:val="28"/>
        </w:rPr>
        <w:t xml:space="preserve"> (Objevila se tu chyba, došlo k záměně F a J.)</w:t>
      </w:r>
      <w:r>
        <w:rPr>
          <w:sz w:val="28"/>
          <w:szCs w:val="28"/>
        </w:rPr>
        <w:t xml:space="preserve"> a správně doplněný citát.</w:t>
      </w:r>
    </w:p>
    <w:p w14:paraId="00F66190" w14:textId="59FDF6A2" w:rsidR="000A14B2" w:rsidRDefault="000A14B2" w:rsidP="00340015">
      <w:pPr>
        <w:rPr>
          <w:sz w:val="28"/>
          <w:szCs w:val="28"/>
        </w:rPr>
      </w:pPr>
      <w:r>
        <w:rPr>
          <w:sz w:val="28"/>
          <w:szCs w:val="28"/>
        </w:rPr>
        <w:t xml:space="preserve">Zajímalo by mě, zda vám pomohla aplikace </w:t>
      </w:r>
      <w:proofErr w:type="spellStart"/>
      <w:r>
        <w:rPr>
          <w:sz w:val="28"/>
          <w:szCs w:val="28"/>
        </w:rPr>
        <w:t>Mathman</w:t>
      </w:r>
      <w:proofErr w:type="spellEnd"/>
      <w:r>
        <w:rPr>
          <w:sz w:val="28"/>
          <w:szCs w:val="28"/>
        </w:rPr>
        <w:t>.</w:t>
      </w:r>
    </w:p>
    <w:p w14:paraId="7EEB8030" w14:textId="419B2126" w:rsidR="000A14B2" w:rsidRDefault="000A14B2" w:rsidP="00340015">
      <w:pPr>
        <w:rPr>
          <w:sz w:val="28"/>
          <w:szCs w:val="28"/>
        </w:rPr>
      </w:pPr>
      <w:r>
        <w:rPr>
          <w:sz w:val="28"/>
          <w:szCs w:val="28"/>
        </w:rPr>
        <w:t>Tento týden vás jen potrápím cvičením 2 na straně 151</w:t>
      </w:r>
      <w:r w:rsidR="004D04DE">
        <w:rPr>
          <w:sz w:val="28"/>
          <w:szCs w:val="28"/>
        </w:rPr>
        <w:t xml:space="preserve"> z učebnice.</w:t>
      </w:r>
    </w:p>
    <w:p w14:paraId="6B81C044" w14:textId="556E4775" w:rsidR="00772CC9" w:rsidRDefault="004D04DE" w:rsidP="00340015">
      <w:pPr>
        <w:rPr>
          <w:sz w:val="28"/>
          <w:szCs w:val="28"/>
        </w:rPr>
      </w:pPr>
      <w:r>
        <w:rPr>
          <w:sz w:val="28"/>
          <w:szCs w:val="28"/>
        </w:rPr>
        <w:t xml:space="preserve">Zaregistrujte se na </w:t>
      </w:r>
      <w:proofErr w:type="spellStart"/>
      <w:r>
        <w:rPr>
          <w:sz w:val="28"/>
          <w:szCs w:val="28"/>
        </w:rPr>
        <w:t>stranky</w:t>
      </w:r>
      <w:proofErr w:type="spellEnd"/>
      <w:r>
        <w:rPr>
          <w:sz w:val="28"/>
          <w:szCs w:val="28"/>
        </w:rPr>
        <w:t>:</w:t>
      </w:r>
    </w:p>
    <w:p w14:paraId="12B24959" w14:textId="1FB7A7CA" w:rsidR="004D04DE" w:rsidRDefault="00365621" w:rsidP="00772CC9">
      <w:pPr>
        <w:pStyle w:val="Nadpis3"/>
        <w:spacing w:before="450" w:beforeAutospacing="0" w:after="150" w:afterAutospacing="0" w:line="312" w:lineRule="atLeast"/>
        <w:rPr>
          <w:rFonts w:ascii="Roboto" w:hAnsi="Roboto"/>
          <w:color w:val="34495E"/>
        </w:rPr>
      </w:pPr>
      <w:hyperlink r:id="rId7" w:history="1">
        <w:r w:rsidR="004D04DE" w:rsidRPr="006C2B28">
          <w:rPr>
            <w:rStyle w:val="Hypertextovodkaz"/>
            <w:rFonts w:ascii="Roboto" w:hAnsi="Roboto"/>
          </w:rPr>
          <w:t>https://umimeto.org</w:t>
        </w:r>
      </w:hyperlink>
    </w:p>
    <w:p w14:paraId="4BFD3917" w14:textId="232A0C95" w:rsidR="004D04DE" w:rsidRPr="00617980" w:rsidRDefault="004D04DE" w:rsidP="00772CC9">
      <w:pPr>
        <w:pStyle w:val="Nadpis3"/>
        <w:spacing w:before="450" w:beforeAutospacing="0" w:after="150" w:afterAutospacing="0" w:line="312" w:lineRule="atLeast"/>
        <w:rPr>
          <w:rFonts w:asciiTheme="minorHAnsi" w:hAnsiTheme="minorHAnsi" w:cstheme="minorHAnsi"/>
          <w:b w:val="0"/>
          <w:bCs w:val="0"/>
          <w:color w:val="34495E"/>
        </w:rPr>
      </w:pPr>
      <w:r w:rsidRPr="00617980">
        <w:rPr>
          <w:rFonts w:asciiTheme="minorHAnsi" w:hAnsiTheme="minorHAnsi" w:cstheme="minorHAnsi"/>
          <w:b w:val="0"/>
          <w:bCs w:val="0"/>
          <w:sz w:val="28"/>
          <w:szCs w:val="28"/>
        </w:rPr>
        <w:t>zde máte stručný návod</w:t>
      </w:r>
      <w:r w:rsidR="00617980">
        <w:rPr>
          <w:rFonts w:asciiTheme="minorHAnsi" w:hAnsiTheme="minorHAnsi" w:cstheme="minorHAnsi"/>
          <w:b w:val="0"/>
          <w:bCs w:val="0"/>
          <w:sz w:val="28"/>
          <w:szCs w:val="28"/>
        </w:rPr>
        <w:t>, jak se zaregistrovat i s heslem pro naši třídu a matiku. Již tam máte pro opakování nastaveny úlohy na celá čísla.</w:t>
      </w:r>
    </w:p>
    <w:p w14:paraId="7024080C" w14:textId="674B3A01" w:rsidR="00772CC9" w:rsidRDefault="00772CC9" w:rsidP="00772CC9">
      <w:pPr>
        <w:pStyle w:val="Nadpis3"/>
        <w:spacing w:before="450" w:beforeAutospacing="0" w:after="150" w:afterAutospacing="0" w:line="312" w:lineRule="atLeast"/>
        <w:rPr>
          <w:rFonts w:ascii="Roboto" w:hAnsi="Roboto"/>
          <w:color w:val="34495E"/>
        </w:rPr>
      </w:pPr>
      <w:r>
        <w:rPr>
          <w:rFonts w:ascii="Roboto" w:hAnsi="Roboto"/>
          <w:color w:val="34495E"/>
        </w:rPr>
        <w:t>Instrukce pro žáky, kteří dosud nemají účet v systému</w:t>
      </w:r>
    </w:p>
    <w:p w14:paraId="3155B204" w14:textId="77777777" w:rsidR="00772CC9" w:rsidRDefault="00772CC9" w:rsidP="00772CC9">
      <w:pPr>
        <w:numPr>
          <w:ilvl w:val="0"/>
          <w:numId w:val="5"/>
        </w:numPr>
        <w:spacing w:before="75" w:after="0" w:line="384" w:lineRule="atLeast"/>
        <w:ind w:left="150"/>
        <w:rPr>
          <w:rFonts w:ascii="Roboto" w:hAnsi="Roboto"/>
          <w:color w:val="34495E"/>
        </w:rPr>
      </w:pPr>
      <w:r>
        <w:rPr>
          <w:rFonts w:ascii="Roboto" w:hAnsi="Roboto"/>
          <w:color w:val="34495E"/>
        </w:rPr>
        <w:t>V pravém horním rohu klikněte na ikonku přihlášení.</w:t>
      </w:r>
    </w:p>
    <w:p w14:paraId="3F9B0E75" w14:textId="77777777" w:rsidR="00772CC9" w:rsidRDefault="00772CC9" w:rsidP="00772CC9">
      <w:pPr>
        <w:numPr>
          <w:ilvl w:val="0"/>
          <w:numId w:val="5"/>
        </w:numPr>
        <w:spacing w:before="75" w:after="0" w:line="384" w:lineRule="atLeast"/>
        <w:ind w:left="150"/>
        <w:rPr>
          <w:rFonts w:ascii="Roboto" w:hAnsi="Roboto"/>
          <w:color w:val="34495E"/>
        </w:rPr>
      </w:pPr>
      <w:r>
        <w:rPr>
          <w:rFonts w:ascii="Roboto" w:hAnsi="Roboto"/>
          <w:color w:val="34495E"/>
        </w:rPr>
        <w:t>Klikněte na „Vytvořit účet“.</w:t>
      </w:r>
    </w:p>
    <w:p w14:paraId="3A867186" w14:textId="77777777" w:rsidR="00772CC9" w:rsidRDefault="00772CC9" w:rsidP="00772CC9">
      <w:pPr>
        <w:numPr>
          <w:ilvl w:val="0"/>
          <w:numId w:val="5"/>
        </w:numPr>
        <w:spacing w:before="75" w:after="0" w:line="384" w:lineRule="atLeast"/>
        <w:ind w:left="150"/>
        <w:rPr>
          <w:rFonts w:ascii="Roboto" w:hAnsi="Roboto"/>
          <w:color w:val="34495E"/>
        </w:rPr>
      </w:pPr>
      <w:r>
        <w:rPr>
          <w:rFonts w:ascii="Roboto" w:hAnsi="Roboto"/>
          <w:color w:val="34495E"/>
        </w:rPr>
        <w:t>Vyplňte registrační údaje a potvrďte tlačítkem „Registrovat se“.</w:t>
      </w:r>
    </w:p>
    <w:p w14:paraId="52BE0569" w14:textId="77777777" w:rsidR="00772CC9" w:rsidRDefault="00772CC9" w:rsidP="00772CC9">
      <w:pPr>
        <w:numPr>
          <w:ilvl w:val="0"/>
          <w:numId w:val="5"/>
        </w:numPr>
        <w:spacing w:before="75" w:after="0" w:line="384" w:lineRule="atLeast"/>
        <w:ind w:left="150"/>
        <w:rPr>
          <w:rFonts w:ascii="Roboto" w:hAnsi="Roboto"/>
          <w:color w:val="34495E"/>
        </w:rPr>
      </w:pPr>
      <w:r>
        <w:rPr>
          <w:rFonts w:ascii="Roboto" w:hAnsi="Roboto"/>
          <w:color w:val="34495E"/>
        </w:rPr>
        <w:t>Nastavte si zasílání e-mailů a soukromí a klikněte na tlačítko „Uložit a pokračovat“.</w:t>
      </w:r>
    </w:p>
    <w:p w14:paraId="5EE25DEA" w14:textId="77777777" w:rsidR="00772CC9" w:rsidRDefault="00772CC9" w:rsidP="00772CC9">
      <w:pPr>
        <w:numPr>
          <w:ilvl w:val="0"/>
          <w:numId w:val="5"/>
        </w:numPr>
        <w:spacing w:before="75" w:after="0" w:line="384" w:lineRule="atLeast"/>
        <w:ind w:left="150"/>
        <w:rPr>
          <w:rFonts w:ascii="Roboto" w:hAnsi="Roboto"/>
          <w:color w:val="34495E"/>
        </w:rPr>
      </w:pPr>
      <w:r>
        <w:rPr>
          <w:rFonts w:ascii="Roboto" w:hAnsi="Roboto"/>
          <w:color w:val="34495E"/>
        </w:rPr>
        <w:t>Vyberte z možností ikonku „Jsem student“.</w:t>
      </w:r>
    </w:p>
    <w:p w14:paraId="2D39D2DE" w14:textId="7930C1ED" w:rsidR="00772CC9" w:rsidRDefault="00772CC9" w:rsidP="00772CC9">
      <w:pPr>
        <w:numPr>
          <w:ilvl w:val="0"/>
          <w:numId w:val="5"/>
        </w:numPr>
        <w:spacing w:before="75" w:after="0" w:line="384" w:lineRule="atLeast"/>
        <w:ind w:left="150"/>
        <w:rPr>
          <w:rFonts w:ascii="Roboto" w:hAnsi="Roboto"/>
          <w:color w:val="34495E"/>
        </w:rPr>
      </w:pPr>
      <w:r>
        <w:rPr>
          <w:rFonts w:ascii="Roboto" w:hAnsi="Roboto"/>
          <w:color w:val="34495E"/>
        </w:rPr>
        <w:t>Zadejte heslo třídy (</w:t>
      </w:r>
      <w:r w:rsidRPr="004D04DE">
        <w:rPr>
          <w:color w:val="FF0000"/>
          <w:sz w:val="28"/>
          <w:szCs w:val="28"/>
        </w:rPr>
        <w:t>zskncl-</w:t>
      </w:r>
      <w:proofErr w:type="gramStart"/>
      <w:r w:rsidRPr="004D04DE">
        <w:rPr>
          <w:color w:val="FF0000"/>
          <w:sz w:val="28"/>
          <w:szCs w:val="28"/>
        </w:rPr>
        <w:t>7A</w:t>
      </w:r>
      <w:proofErr w:type="gramEnd"/>
      <w:r w:rsidRPr="004D04DE">
        <w:rPr>
          <w:color w:val="FF0000"/>
          <w:sz w:val="28"/>
          <w:szCs w:val="28"/>
        </w:rPr>
        <w:t>-matika-2020</w:t>
      </w:r>
      <w:r w:rsidR="004D04DE">
        <w:rPr>
          <w:sz w:val="28"/>
          <w:szCs w:val="28"/>
        </w:rPr>
        <w:t>)</w:t>
      </w:r>
      <w:r>
        <w:rPr>
          <w:rFonts w:ascii="Roboto" w:hAnsi="Roboto"/>
          <w:color w:val="34495E"/>
        </w:rPr>
        <w:t>, které jste dostali od učitele, a klikněte na tlačítko „Potvrdit“.</w:t>
      </w:r>
    </w:p>
    <w:p w14:paraId="1E5B67F7" w14:textId="77777777" w:rsidR="00772CC9" w:rsidRDefault="00772CC9" w:rsidP="00772CC9">
      <w:pPr>
        <w:numPr>
          <w:ilvl w:val="0"/>
          <w:numId w:val="5"/>
        </w:numPr>
        <w:spacing w:before="75" w:after="0" w:line="384" w:lineRule="atLeast"/>
        <w:ind w:left="150"/>
        <w:rPr>
          <w:rFonts w:ascii="Roboto" w:hAnsi="Roboto"/>
          <w:color w:val="34495E"/>
        </w:rPr>
      </w:pPr>
      <w:r>
        <w:rPr>
          <w:rFonts w:ascii="Roboto" w:hAnsi="Roboto"/>
          <w:color w:val="34495E"/>
        </w:rPr>
        <w:t>Po úspěšném přihlášení můžete pokračovat kliknutím na tlačítko „Začít procvičovat“ a plně využívat licenci školy.</w:t>
      </w:r>
    </w:p>
    <w:p w14:paraId="33B035FD" w14:textId="77777777" w:rsidR="00772CC9" w:rsidRDefault="00772CC9" w:rsidP="00772CC9">
      <w:pPr>
        <w:numPr>
          <w:ilvl w:val="0"/>
          <w:numId w:val="5"/>
        </w:numPr>
        <w:spacing w:before="75" w:after="0" w:line="384" w:lineRule="atLeast"/>
        <w:ind w:left="150"/>
        <w:rPr>
          <w:rFonts w:ascii="Roboto" w:hAnsi="Roboto"/>
          <w:color w:val="34495E"/>
        </w:rPr>
      </w:pPr>
      <w:r>
        <w:rPr>
          <w:rFonts w:ascii="Roboto" w:hAnsi="Roboto"/>
          <w:color w:val="34495E"/>
        </w:rPr>
        <w:t>Vyberte systém, ve kterém chcete procvičovat. Svou třídu a spolužáky najdete stisknutím záložky „Třída“ a zvolte možnost „Moje třída“.</w:t>
      </w:r>
    </w:p>
    <w:p w14:paraId="0A13FACA" w14:textId="77777777" w:rsidR="00772CC9" w:rsidRDefault="00365621" w:rsidP="00772CC9">
      <w:pPr>
        <w:pStyle w:val="Normlnweb"/>
        <w:spacing w:before="0" w:beforeAutospacing="0" w:after="0" w:afterAutospacing="0" w:line="384" w:lineRule="atLeast"/>
        <w:rPr>
          <w:rFonts w:ascii="Roboto" w:hAnsi="Roboto"/>
          <w:color w:val="34495E"/>
        </w:rPr>
      </w:pPr>
      <w:hyperlink r:id="rId8" w:tgtFrame="_blank" w:history="1">
        <w:proofErr w:type="spellStart"/>
        <w:r w:rsidR="00772CC9">
          <w:rPr>
            <w:rStyle w:val="Hypertextovodkaz"/>
            <w:rFonts w:ascii="Roboto" w:hAnsi="Roboto"/>
          </w:rPr>
          <w:t>Videonávod</w:t>
        </w:r>
        <w:proofErr w:type="spellEnd"/>
        <w:r w:rsidR="00772CC9">
          <w:rPr>
            <w:rStyle w:val="Hypertextovodkaz"/>
            <w:rFonts w:ascii="Roboto" w:hAnsi="Roboto"/>
          </w:rPr>
          <w:t xml:space="preserve"> pro žáky</w:t>
        </w:r>
      </w:hyperlink>
      <w:r w:rsidR="00772CC9">
        <w:rPr>
          <w:rFonts w:ascii="Roboto" w:hAnsi="Roboto"/>
          <w:color w:val="34495E"/>
        </w:rPr>
        <w:t> (vytvořil Martin Müller, ZŠ Kateřinice).</w:t>
      </w:r>
    </w:p>
    <w:p w14:paraId="5608954A" w14:textId="77777777" w:rsidR="00772CC9" w:rsidRDefault="00772CC9" w:rsidP="00340015">
      <w:pPr>
        <w:rPr>
          <w:sz w:val="28"/>
          <w:szCs w:val="28"/>
        </w:rPr>
      </w:pPr>
    </w:p>
    <w:p w14:paraId="4D24BD24" w14:textId="0E9E2A14" w:rsidR="000A14B2" w:rsidRDefault="00617980" w:rsidP="00340015">
      <w:pPr>
        <w:rPr>
          <w:sz w:val="28"/>
          <w:szCs w:val="28"/>
        </w:rPr>
      </w:pPr>
      <w:r>
        <w:rPr>
          <w:sz w:val="28"/>
          <w:szCs w:val="28"/>
        </w:rPr>
        <w:t>Jsem zvědav, jak se vám bude dařit získávat štíty.</w:t>
      </w:r>
    </w:p>
    <w:p w14:paraId="30A9DE74" w14:textId="18C87FA8" w:rsidR="00A65013" w:rsidRPr="00C97F0E" w:rsidRDefault="00A65013" w:rsidP="00A65013">
      <w:pPr>
        <w:rPr>
          <w:sz w:val="28"/>
          <w:szCs w:val="28"/>
        </w:rPr>
      </w:pPr>
      <w:r>
        <w:rPr>
          <w:sz w:val="28"/>
          <w:szCs w:val="28"/>
        </w:rPr>
        <w:t>Opatrujte se. (Můžete mi odeslat výpočty, můžete mi poslat i to, že si s něčím nevíte rady, každopádně se těším na odpověď.)</w:t>
      </w:r>
    </w:p>
    <w:p w14:paraId="4BBE4253" w14:textId="7FC7C667" w:rsidR="00477EA2" w:rsidRDefault="00477EA2" w:rsidP="00340015">
      <w:pPr>
        <w:rPr>
          <w:rFonts w:cs="Calibri"/>
          <w:sz w:val="28"/>
          <w:szCs w:val="28"/>
        </w:rPr>
      </w:pPr>
    </w:p>
    <w:p w14:paraId="316732C2" w14:textId="2C2693EC" w:rsidR="00477EA2" w:rsidRPr="00477EA2" w:rsidRDefault="00477EA2" w:rsidP="00340015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Stanislav Záboj</w:t>
      </w:r>
    </w:p>
    <w:sectPr w:rsidR="00477EA2" w:rsidRPr="00477EA2" w:rsidSect="007230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F2BBD"/>
    <w:multiLevelType w:val="hybridMultilevel"/>
    <w:tmpl w:val="F3D4AD0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7E75E3"/>
    <w:multiLevelType w:val="multilevel"/>
    <w:tmpl w:val="C16AA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4075FE"/>
    <w:multiLevelType w:val="hybridMultilevel"/>
    <w:tmpl w:val="11F89782"/>
    <w:lvl w:ilvl="0" w:tplc="C8BC52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B4906"/>
    <w:multiLevelType w:val="hybridMultilevel"/>
    <w:tmpl w:val="609CC534"/>
    <w:lvl w:ilvl="0" w:tplc="73D412F4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282BF0"/>
    <w:multiLevelType w:val="hybridMultilevel"/>
    <w:tmpl w:val="62560DA0"/>
    <w:lvl w:ilvl="0" w:tplc="054C7E3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015"/>
    <w:rsid w:val="00082E54"/>
    <w:rsid w:val="000A0FE8"/>
    <w:rsid w:val="000A14B2"/>
    <w:rsid w:val="000E4773"/>
    <w:rsid w:val="00124154"/>
    <w:rsid w:val="00276526"/>
    <w:rsid w:val="00336666"/>
    <w:rsid w:val="00340015"/>
    <w:rsid w:val="00365621"/>
    <w:rsid w:val="00444B6E"/>
    <w:rsid w:val="00477EA2"/>
    <w:rsid w:val="004A265B"/>
    <w:rsid w:val="004C6817"/>
    <w:rsid w:val="004D04DE"/>
    <w:rsid w:val="004D4FCF"/>
    <w:rsid w:val="004E62EF"/>
    <w:rsid w:val="005613EB"/>
    <w:rsid w:val="00617980"/>
    <w:rsid w:val="00683464"/>
    <w:rsid w:val="007009DE"/>
    <w:rsid w:val="0072303D"/>
    <w:rsid w:val="00772CC9"/>
    <w:rsid w:val="008877E8"/>
    <w:rsid w:val="008C6A86"/>
    <w:rsid w:val="00976E2D"/>
    <w:rsid w:val="00A25D37"/>
    <w:rsid w:val="00A4702C"/>
    <w:rsid w:val="00A65013"/>
    <w:rsid w:val="00AC3FE0"/>
    <w:rsid w:val="00AC4D1C"/>
    <w:rsid w:val="00AE5CAB"/>
    <w:rsid w:val="00B834F7"/>
    <w:rsid w:val="00BC17D0"/>
    <w:rsid w:val="00BF6A57"/>
    <w:rsid w:val="00C97F0E"/>
    <w:rsid w:val="00CC0639"/>
    <w:rsid w:val="00CC37DA"/>
    <w:rsid w:val="00D04AAD"/>
    <w:rsid w:val="00D152FD"/>
    <w:rsid w:val="00D576E9"/>
    <w:rsid w:val="00DC0F64"/>
    <w:rsid w:val="00DE7105"/>
    <w:rsid w:val="00E12E70"/>
    <w:rsid w:val="00E34601"/>
    <w:rsid w:val="00E37909"/>
    <w:rsid w:val="00E4490F"/>
    <w:rsid w:val="00E6422E"/>
    <w:rsid w:val="00F141A6"/>
    <w:rsid w:val="00F512AF"/>
    <w:rsid w:val="00F51FFA"/>
    <w:rsid w:val="00F64624"/>
    <w:rsid w:val="00F64A27"/>
    <w:rsid w:val="00FE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8DF30"/>
  <w15:chartTrackingRefBased/>
  <w15:docId w15:val="{B950E690-E831-4C76-828E-62E5AE96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0015"/>
    <w:rPr>
      <w:rFonts w:ascii="Calibri" w:eastAsia="Calibri" w:hAnsi="Calibri" w:cs="Times New Roman"/>
    </w:rPr>
  </w:style>
  <w:style w:type="paragraph" w:styleId="Nadpis3">
    <w:name w:val="heading 3"/>
    <w:basedOn w:val="Normln"/>
    <w:link w:val="Nadpis3Char"/>
    <w:uiPriority w:val="9"/>
    <w:qFormat/>
    <w:rsid w:val="00772C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340015"/>
    <w:rPr>
      <w:color w:val="0563C1"/>
      <w:u w:val="single"/>
    </w:rPr>
  </w:style>
  <w:style w:type="table" w:styleId="Mkatabulky">
    <w:name w:val="Table Grid"/>
    <w:basedOn w:val="Normlntabulka"/>
    <w:uiPriority w:val="39"/>
    <w:rsid w:val="00700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C06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063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0639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06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0639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0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0639"/>
    <w:rPr>
      <w:rFonts w:ascii="Segoe UI" w:eastAsia="Calibr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E34601"/>
    <w:rPr>
      <w:color w:val="954F72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D152FD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4C681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477EA2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772CC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72C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2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7YVTUwBf_I" TargetMode="External"/><Relationship Id="rId3" Type="http://schemas.openxmlformats.org/officeDocument/2006/relationships/styles" Target="styles.xml"/><Relationship Id="rId7" Type="http://schemas.openxmlformats.org/officeDocument/2006/relationships/hyperlink" Target="https://umimeto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.zaboj@zskncl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EB802-42CC-4FDF-A763-7BE0821D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</dc:creator>
  <cp:keywords/>
  <dc:description/>
  <cp:lastModifiedBy>Stanislav Záboj</cp:lastModifiedBy>
  <cp:revision>2</cp:revision>
  <dcterms:created xsi:type="dcterms:W3CDTF">2020-05-17T19:18:00Z</dcterms:created>
  <dcterms:modified xsi:type="dcterms:W3CDTF">2020-05-17T19:18:00Z</dcterms:modified>
</cp:coreProperties>
</file>